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06" w:rsidRDefault="00F75906" w:rsidP="00F75906">
      <w:pPr>
        <w:spacing w:after="0"/>
        <w:ind w:left="9639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75906" w:rsidRDefault="00F75906" w:rsidP="00F75906">
      <w:pPr>
        <w:spacing w:after="0"/>
        <w:ind w:left="9639"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A53" w:rsidRDefault="00F75906" w:rsidP="00F75906">
      <w:pPr>
        <w:spacing w:after="0"/>
        <w:ind w:left="11907"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F75906" w:rsidRPr="00997A53" w:rsidRDefault="00F75906" w:rsidP="00F75906">
      <w:pPr>
        <w:spacing w:after="0"/>
        <w:ind w:left="11907"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906" w:rsidRPr="00F75906" w:rsidRDefault="00997A53" w:rsidP="00F75906">
      <w:pPr>
        <w:spacing w:after="0"/>
        <w:ind w:left="11907" w:right="-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</w:t>
      </w:r>
      <w:proofErr w:type="spellStart"/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от </w:t>
      </w:r>
      <w:r w:rsidR="00FF352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1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8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FF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</w:t>
      </w:r>
    </w:p>
    <w:p w:rsidR="00F75906" w:rsidRDefault="00F75906" w:rsidP="00997A53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96" w:rsidRDefault="00997A53" w:rsidP="00997A53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5906" w:rsidRDefault="00F75906" w:rsidP="00997A53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35" w:rsidRDefault="00A52A96" w:rsidP="00792022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75906" w:rsidRPr="00792022" w:rsidRDefault="00F75906" w:rsidP="00792022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807"/>
        <w:gridCol w:w="2777"/>
        <w:gridCol w:w="4735"/>
        <w:gridCol w:w="3828"/>
      </w:tblGrid>
      <w:tr w:rsidR="00A52A96" w:rsidRPr="00C07435" w:rsidTr="00792022">
        <w:trPr>
          <w:trHeight w:val="15"/>
        </w:trPr>
        <w:tc>
          <w:tcPr>
            <w:tcW w:w="729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07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7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35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52A96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имущества (площадь нежилых помещений, земельных участков, год постройки (приобретения, изготовления), и др.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я о наличии (отсутствии)</w:t>
            </w:r>
            <w:bookmarkStart w:id="0" w:name="_GoBack"/>
            <w:bookmarkEnd w:id="0"/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мущественных прав субъектов малого и среднего предпринимательства</w:t>
            </w:r>
          </w:p>
        </w:tc>
      </w:tr>
      <w:tr w:rsidR="00A52A96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551AC9" w:rsidP="00551AC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51AC9">
              <w:rPr>
                <w:rFonts w:ascii="Times New Roman" w:eastAsia="Times New Roman" w:hAnsi="Times New Roman" w:cs="Times New Roman"/>
                <w:lang w:eastAsia="ru-RU"/>
              </w:rPr>
              <w:t>дание бывшего кл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51A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551AC9" w:rsidP="00551A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, п. совхоза Ильинский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356C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значение:</w:t>
            </w:r>
            <w:r w:rsidR="00F9048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жилое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общая площадь </w:t>
            </w:r>
            <w:r w:rsidR="00356C5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A52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</w:tbl>
    <w:p w:rsidR="00304ECF" w:rsidRPr="00792022" w:rsidRDefault="00304ECF">
      <w:pPr>
        <w:rPr>
          <w:rFonts w:ascii="Times New Roman" w:hAnsi="Times New Roman" w:cs="Times New Roman"/>
          <w:sz w:val="24"/>
          <w:szCs w:val="24"/>
        </w:rPr>
      </w:pPr>
    </w:p>
    <w:sectPr w:rsidR="00304ECF" w:rsidRPr="00792022" w:rsidSect="00401001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304ECF"/>
    <w:rsid w:val="00356C58"/>
    <w:rsid w:val="00401001"/>
    <w:rsid w:val="00551AC9"/>
    <w:rsid w:val="00573E6E"/>
    <w:rsid w:val="006544AB"/>
    <w:rsid w:val="00691A9C"/>
    <w:rsid w:val="006D2E92"/>
    <w:rsid w:val="00792022"/>
    <w:rsid w:val="00810DC4"/>
    <w:rsid w:val="0083241E"/>
    <w:rsid w:val="00997A53"/>
    <w:rsid w:val="009C28C3"/>
    <w:rsid w:val="00A52A96"/>
    <w:rsid w:val="00B11B3A"/>
    <w:rsid w:val="00C07435"/>
    <w:rsid w:val="00C76912"/>
    <w:rsid w:val="00CB527A"/>
    <w:rsid w:val="00CB566E"/>
    <w:rsid w:val="00CC1AFD"/>
    <w:rsid w:val="00F25978"/>
    <w:rsid w:val="00F5426B"/>
    <w:rsid w:val="00F75906"/>
    <w:rsid w:val="00F90481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2671-FBE1-4689-B43A-6A877FCD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b20aws03</cp:lastModifiedBy>
  <cp:revision>22</cp:revision>
  <cp:lastPrinted>2018-11-09T05:39:00Z</cp:lastPrinted>
  <dcterms:created xsi:type="dcterms:W3CDTF">2017-05-19T05:29:00Z</dcterms:created>
  <dcterms:modified xsi:type="dcterms:W3CDTF">2018-11-09T05:39:00Z</dcterms:modified>
</cp:coreProperties>
</file>